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EF" w:rsidRDefault="00BE44EF" w:rsidP="00BE44EF">
      <w:r>
        <w:t>#include &lt;ESP8266WiFi.h&gt;</w:t>
      </w:r>
    </w:p>
    <w:p w:rsidR="00BE44EF" w:rsidRDefault="00BE44EF" w:rsidP="00BE44EF">
      <w:proofErr w:type="spellStart"/>
      <w:proofErr w:type="gramStart"/>
      <w:r>
        <w:t>const</w:t>
      </w:r>
      <w:proofErr w:type="spellEnd"/>
      <w:proofErr w:type="gramEnd"/>
      <w:r>
        <w:t xml:space="preserve"> char* </w:t>
      </w:r>
      <w:proofErr w:type="spellStart"/>
      <w:r>
        <w:t>ssid</w:t>
      </w:r>
      <w:proofErr w:type="spellEnd"/>
      <w:r>
        <w:t xml:space="preserve"> = "</w:t>
      </w:r>
      <w:r>
        <w:t>……….</w:t>
      </w:r>
      <w:r>
        <w:t xml:space="preserve">"; // Your </w:t>
      </w:r>
      <w:proofErr w:type="spellStart"/>
      <w:r>
        <w:t>WiFi</w:t>
      </w:r>
      <w:proofErr w:type="spellEnd"/>
      <w:r>
        <w:t xml:space="preserve"> SSID</w:t>
      </w:r>
    </w:p>
    <w:p w:rsidR="00BE44EF" w:rsidRDefault="00BE44EF" w:rsidP="00BE44EF">
      <w:proofErr w:type="spellStart"/>
      <w:proofErr w:type="gramStart"/>
      <w:r>
        <w:t>const</w:t>
      </w:r>
      <w:proofErr w:type="spellEnd"/>
      <w:proofErr w:type="gramEnd"/>
      <w:r>
        <w:t xml:space="preserve"> char* password = "</w:t>
      </w:r>
      <w:r>
        <w:t>……….</w:t>
      </w:r>
      <w:r>
        <w:t xml:space="preserve">"; // </w:t>
      </w:r>
      <w:r>
        <w:t xml:space="preserve">Your </w:t>
      </w:r>
      <w:proofErr w:type="spellStart"/>
      <w:r>
        <w:t>WiFi</w:t>
      </w:r>
      <w:proofErr w:type="spellEnd"/>
      <w:r>
        <w:t xml:space="preserve"> password  </w:t>
      </w:r>
      <w:bookmarkStart w:id="0" w:name="_GoBack"/>
      <w:bookmarkEnd w:id="0"/>
    </w:p>
    <w:p w:rsidR="00BE44EF" w:rsidRDefault="00BE44EF" w:rsidP="00BE44EF">
      <w:r>
        <w:t>#define RELAY1 0 // Relay 1 connected to GPIO0</w:t>
      </w:r>
    </w:p>
    <w:p w:rsidR="00BE44EF" w:rsidRDefault="00BE44EF" w:rsidP="00BE44EF">
      <w:r>
        <w:t>#define RELAY2 2 // Relay 2 connected to GPIO2</w:t>
      </w:r>
    </w:p>
    <w:p w:rsidR="00BE44EF" w:rsidRDefault="00BE44EF" w:rsidP="00BE44EF">
      <w:proofErr w:type="spellStart"/>
      <w:r>
        <w:t>WiFiServer</w:t>
      </w:r>
      <w:proofErr w:type="spellEnd"/>
      <w:r>
        <w:t xml:space="preserve"> </w:t>
      </w:r>
      <w:proofErr w:type="gramStart"/>
      <w:r>
        <w:t>server(</w:t>
      </w:r>
      <w:proofErr w:type="gramEnd"/>
      <w:r>
        <w:t>80);</w:t>
      </w:r>
    </w:p>
    <w:p w:rsidR="00BE44EF" w:rsidRDefault="00BE44EF" w:rsidP="00BE44EF">
      <w:proofErr w:type="gramStart"/>
      <w:r>
        <w:t>void</w:t>
      </w:r>
      <w:proofErr w:type="gramEnd"/>
      <w:r>
        <w:t xml:space="preserve"> setup() </w:t>
      </w:r>
    </w:p>
    <w:p w:rsidR="00BE44EF" w:rsidRDefault="00BE44EF" w:rsidP="00BE44EF">
      <w:r>
        <w:t>{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</w:t>
      </w:r>
    </w:p>
    <w:p w:rsidR="00BE44EF" w:rsidRDefault="00BE44EF" w:rsidP="00BE44EF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ELAY1, OUTPUT);</w:t>
      </w:r>
    </w:p>
    <w:p w:rsidR="00BE44EF" w:rsidRDefault="00BE44EF" w:rsidP="00BE44EF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ELAY2, OUTPUT);</w:t>
      </w:r>
    </w:p>
    <w:p w:rsidR="00BE44EF" w:rsidRDefault="00BE44EF" w:rsidP="00BE44EF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1, HIGH); // Initialize Relay 1 to OFF</w:t>
      </w:r>
    </w:p>
    <w:p w:rsidR="00BE44EF" w:rsidRDefault="00BE44EF" w:rsidP="00BE44EF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2, HIGH); // Initialize Relay 2 to OFF</w:t>
      </w:r>
    </w:p>
    <w:p w:rsidR="00BE44EF" w:rsidRDefault="00BE44EF" w:rsidP="00BE44EF">
      <w:r>
        <w:t xml:space="preserve">  // </w:t>
      </w:r>
      <w:proofErr w:type="gramStart"/>
      <w:r>
        <w:t>Connect</w:t>
      </w:r>
      <w:proofErr w:type="gramEnd"/>
      <w:r>
        <w:t xml:space="preserve"> to </w:t>
      </w:r>
      <w:proofErr w:type="spellStart"/>
      <w:r>
        <w:t>WiFi</w:t>
      </w:r>
      <w:proofErr w:type="spellEnd"/>
      <w:r>
        <w:t xml:space="preserve"> network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Connecting to 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ssid</w:t>
      </w:r>
      <w:proofErr w:type="spellEnd"/>
      <w:r>
        <w:t>);</w:t>
      </w:r>
    </w:p>
    <w:p w:rsidR="00BE44EF" w:rsidRDefault="00BE44EF" w:rsidP="00BE44EF">
      <w:pPr>
        <w:tabs>
          <w:tab w:val="left" w:pos="7689"/>
        </w:tabs>
      </w:pPr>
      <w:r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word);</w:t>
      </w:r>
      <w:r>
        <w:tab/>
      </w:r>
    </w:p>
    <w:p w:rsidR="00BE44EF" w:rsidRDefault="00BE44EF" w:rsidP="00BE44EF">
      <w:r>
        <w:t xml:space="preserve">  while (</w:t>
      </w:r>
      <w:proofErr w:type="spellStart"/>
      <w:r>
        <w:t>WiFi.status</w:t>
      </w:r>
      <w:proofErr w:type="spellEnd"/>
      <w:r>
        <w:t xml:space="preserve">() != WL_CONNECTED) </w:t>
      </w:r>
    </w:p>
    <w:p w:rsidR="00BE44EF" w:rsidRDefault="00BE44EF" w:rsidP="00BE44EF">
      <w:r>
        <w:t xml:space="preserve">  {</w:t>
      </w:r>
    </w:p>
    <w:p w:rsidR="00BE44EF" w:rsidRDefault="00BE44EF" w:rsidP="00BE44EF">
      <w:r>
        <w:t xml:space="preserve">    delay(500);</w:t>
      </w:r>
    </w:p>
    <w:p w:rsidR="00BE44EF" w:rsidRDefault="00BE44EF" w:rsidP="00BE44EF">
      <w:r>
        <w:t xml:space="preserve">    </w:t>
      </w:r>
      <w:proofErr w:type="spellStart"/>
      <w:r>
        <w:t>Serial.print</w:t>
      </w:r>
      <w:proofErr w:type="spellEnd"/>
      <w:r>
        <w:t>(".");</w:t>
      </w:r>
    </w:p>
    <w:p w:rsidR="00BE44EF" w:rsidRDefault="00BE44EF" w:rsidP="00BE44EF">
      <w:r>
        <w:t xml:space="preserve">  }</w:t>
      </w:r>
    </w:p>
    <w:p w:rsidR="00BE44EF" w:rsidRDefault="00BE44EF" w:rsidP="00BE44EF">
      <w:r>
        <w:t xml:space="preserve">  </w:t>
      </w:r>
      <w:proofErr w:type="spellStart"/>
      <w:r>
        <w:t>Serial.println</w:t>
      </w:r>
      <w:proofErr w:type="spellEnd"/>
      <w:r>
        <w:t>("");</w:t>
      </w:r>
    </w:p>
    <w:p w:rsidR="00BE44EF" w:rsidRDefault="00BE44EF" w:rsidP="00BE44EF">
      <w:r>
        <w:t xml:space="preserve">  </w:t>
      </w:r>
      <w:proofErr w:type="spellStart"/>
      <w:r>
        <w:t>Serial.println</w:t>
      </w:r>
      <w:proofErr w:type="spellEnd"/>
      <w:r>
        <w:t>("</w:t>
      </w:r>
      <w:proofErr w:type="spellStart"/>
      <w:r>
        <w:t>WiFi</w:t>
      </w:r>
      <w:proofErr w:type="spellEnd"/>
      <w:r>
        <w:t xml:space="preserve"> connected");</w:t>
      </w:r>
    </w:p>
    <w:p w:rsidR="00BE44EF" w:rsidRDefault="00BE44EF" w:rsidP="00BE44EF">
      <w:r>
        <w:t>// Start the server</w:t>
      </w:r>
    </w:p>
    <w:p w:rsidR="00BE44EF" w:rsidRDefault="00BE44EF" w:rsidP="00BE44EF">
      <w:r>
        <w:lastRenderedPageBreak/>
        <w:t xml:space="preserve">  </w:t>
      </w:r>
      <w:proofErr w:type="spellStart"/>
      <w:r>
        <w:t>server.begin</w:t>
      </w:r>
      <w:proofErr w:type="spellEnd"/>
      <w:r>
        <w:t>();</w:t>
      </w:r>
    </w:p>
    <w:p w:rsidR="00BE44EF" w:rsidRDefault="00BE44EF" w:rsidP="00BE44EF">
      <w:r>
        <w:t xml:space="preserve">  </w:t>
      </w:r>
      <w:proofErr w:type="spellStart"/>
      <w:r>
        <w:t>Serial.println</w:t>
      </w:r>
      <w:proofErr w:type="spellEnd"/>
      <w:r>
        <w:t>("Server started");</w:t>
      </w:r>
    </w:p>
    <w:p w:rsidR="00BE44EF" w:rsidRDefault="00BE44EF" w:rsidP="00BE44EF">
      <w:r>
        <w:t xml:space="preserve"> // Print the IP address</w:t>
      </w:r>
    </w:p>
    <w:p w:rsidR="00BE44EF" w:rsidRDefault="00BE44EF" w:rsidP="00BE44EF">
      <w:r>
        <w:t xml:space="preserve">  </w:t>
      </w:r>
      <w:proofErr w:type="spellStart"/>
      <w:r>
        <w:t>Serial.print</w:t>
      </w:r>
      <w:proofErr w:type="spellEnd"/>
      <w:r>
        <w:t>("Use this URL to connect: ");</w:t>
      </w:r>
    </w:p>
    <w:p w:rsidR="00BE44EF" w:rsidRDefault="00BE44EF" w:rsidP="00BE44EF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</w:p>
    <w:p w:rsidR="00BE44EF" w:rsidRDefault="00BE44EF" w:rsidP="00BE44EF">
      <w:r>
        <w:t xml:space="preserve">  </w:t>
      </w:r>
      <w:proofErr w:type="spellStart"/>
      <w:r>
        <w:t>Serial.println</w:t>
      </w:r>
      <w:proofErr w:type="spellEnd"/>
      <w:r>
        <w:t>("/");</w:t>
      </w:r>
    </w:p>
    <w:p w:rsidR="00BE44EF" w:rsidRDefault="00BE44EF" w:rsidP="00BE44EF">
      <w:r>
        <w:t>}</w:t>
      </w:r>
    </w:p>
    <w:p w:rsidR="00BE44EF" w:rsidRDefault="00BE44EF" w:rsidP="00BE44EF">
      <w:proofErr w:type="gramStart"/>
      <w:r>
        <w:t>void</w:t>
      </w:r>
      <w:proofErr w:type="gramEnd"/>
      <w:r>
        <w:t xml:space="preserve"> loop() </w:t>
      </w:r>
    </w:p>
    <w:p w:rsidR="00BE44EF" w:rsidRDefault="00BE44EF" w:rsidP="00BE44EF">
      <w:r>
        <w:t>{</w:t>
      </w:r>
    </w:p>
    <w:p w:rsidR="00BE44EF" w:rsidRDefault="00BE44EF" w:rsidP="00BE44EF">
      <w:r>
        <w:t xml:space="preserve">  // Check if a client has connected</w:t>
      </w:r>
    </w:p>
    <w:p w:rsidR="00BE44EF" w:rsidRDefault="00BE44EF" w:rsidP="00BE44EF">
      <w:r>
        <w:t xml:space="preserve">  </w:t>
      </w:r>
      <w:proofErr w:type="spellStart"/>
      <w:r>
        <w:t>WiFiClient</w:t>
      </w:r>
      <w:proofErr w:type="spellEnd"/>
      <w:r>
        <w:t xml:space="preserve"> client = </w:t>
      </w:r>
      <w:proofErr w:type="spellStart"/>
      <w:proofErr w:type="gramStart"/>
      <w:r>
        <w:t>server.available</w:t>
      </w:r>
      <w:proofErr w:type="spellEnd"/>
      <w:r>
        <w:t>(</w:t>
      </w:r>
      <w:proofErr w:type="gramEnd"/>
      <w:r>
        <w:t>);</w:t>
      </w:r>
    </w:p>
    <w:p w:rsidR="00BE44EF" w:rsidRDefault="00BE44EF" w:rsidP="00BE44EF">
      <w:r>
        <w:t xml:space="preserve">  </w:t>
      </w:r>
      <w:proofErr w:type="gramStart"/>
      <w:r>
        <w:t>if</w:t>
      </w:r>
      <w:proofErr w:type="gramEnd"/>
      <w:r>
        <w:t xml:space="preserve"> (!client) </w:t>
      </w:r>
    </w:p>
    <w:p w:rsidR="00BE44EF" w:rsidRDefault="00BE44EF" w:rsidP="00BE44EF">
      <w:r>
        <w:t xml:space="preserve">  {</w:t>
      </w:r>
    </w:p>
    <w:p w:rsidR="00BE44EF" w:rsidRDefault="00BE44EF" w:rsidP="00BE44EF">
      <w:r>
        <w:t xml:space="preserve">    </w:t>
      </w:r>
      <w:proofErr w:type="gramStart"/>
      <w:r>
        <w:t>return</w:t>
      </w:r>
      <w:proofErr w:type="gramEnd"/>
      <w:r>
        <w:t>;</w:t>
      </w:r>
    </w:p>
    <w:p w:rsidR="00BE44EF" w:rsidRDefault="00BE44EF" w:rsidP="00BE44EF">
      <w:r>
        <w:t xml:space="preserve">  }</w:t>
      </w:r>
    </w:p>
    <w:p w:rsidR="00BE44EF" w:rsidRDefault="00BE44EF" w:rsidP="00BE44EF">
      <w:r>
        <w:t xml:space="preserve"> // Wait until the client sends some data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New client connected");</w:t>
      </w:r>
    </w:p>
    <w:p w:rsidR="00BE44EF" w:rsidRDefault="00BE44EF" w:rsidP="00BE44EF">
      <w:r>
        <w:t xml:space="preserve">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client.available</w:t>
      </w:r>
      <w:proofErr w:type="spellEnd"/>
      <w:r>
        <w:t xml:space="preserve">()) </w:t>
      </w:r>
    </w:p>
    <w:p w:rsidR="00BE44EF" w:rsidRDefault="00BE44EF" w:rsidP="00BE44EF">
      <w:r>
        <w:t xml:space="preserve">  {</w:t>
      </w:r>
    </w:p>
    <w:p w:rsidR="00BE44EF" w:rsidRDefault="00BE44EF" w:rsidP="00BE44EF">
      <w:r>
        <w:t xml:space="preserve">    </w:t>
      </w:r>
      <w:proofErr w:type="gramStart"/>
      <w:r>
        <w:t>delay(</w:t>
      </w:r>
      <w:proofErr w:type="gramEnd"/>
      <w:r>
        <w:t>1);</w:t>
      </w:r>
    </w:p>
    <w:p w:rsidR="00BE44EF" w:rsidRDefault="00BE44EF" w:rsidP="00BE44EF">
      <w:r>
        <w:t xml:space="preserve">  }</w:t>
      </w:r>
    </w:p>
    <w:p w:rsidR="00BE44EF" w:rsidRDefault="00BE44EF" w:rsidP="00BE44EF"/>
    <w:p w:rsidR="00BE44EF" w:rsidRDefault="00BE44EF" w:rsidP="00BE44EF">
      <w:r>
        <w:t xml:space="preserve">  // Read the first line of the request</w:t>
      </w:r>
    </w:p>
    <w:p w:rsidR="00BE44EF" w:rsidRDefault="00BE44EF" w:rsidP="00BE44EF">
      <w:r>
        <w:t xml:space="preserve">  String request = </w:t>
      </w:r>
      <w:proofErr w:type="spellStart"/>
      <w:proofErr w:type="gramStart"/>
      <w:r>
        <w:t>client.readStringUntil</w:t>
      </w:r>
      <w:proofErr w:type="spellEnd"/>
      <w:r>
        <w:t>(</w:t>
      </w:r>
      <w:proofErr w:type="gramEnd"/>
      <w:r>
        <w:t>'\r');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request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flush</w:t>
      </w:r>
      <w:proofErr w:type="spellEnd"/>
      <w:r>
        <w:t>(</w:t>
      </w:r>
      <w:proofErr w:type="gramEnd"/>
      <w:r>
        <w:t>);</w:t>
      </w:r>
    </w:p>
    <w:p w:rsidR="00BE44EF" w:rsidRDefault="00BE44EF" w:rsidP="00BE44EF"/>
    <w:p w:rsidR="00BE44EF" w:rsidRDefault="00BE44EF" w:rsidP="00BE44EF">
      <w:r>
        <w:lastRenderedPageBreak/>
        <w:t xml:space="preserve">  // Match the request for Relay 1 ON</w:t>
      </w:r>
    </w:p>
    <w:p w:rsidR="00BE44EF" w:rsidRDefault="00BE44EF" w:rsidP="00BE44EF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quest.indexOf</w:t>
      </w:r>
      <w:proofErr w:type="spellEnd"/>
      <w:r>
        <w:t xml:space="preserve">("/RELAY1=ON") != -1)  </w:t>
      </w:r>
    </w:p>
    <w:p w:rsidR="00BE44EF" w:rsidRDefault="00BE44EF" w:rsidP="00BE44EF">
      <w:r>
        <w:t xml:space="preserve">  {</w:t>
      </w:r>
    </w:p>
    <w:p w:rsidR="00BE44EF" w:rsidRDefault="00BE44EF" w:rsidP="00BE44EF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RELAY1=ON");</w:t>
      </w:r>
    </w:p>
    <w:p w:rsidR="00BE44EF" w:rsidRDefault="00BE44EF" w:rsidP="00BE44EF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1, LOW);  // Turn Relay 1 ON</w:t>
      </w:r>
    </w:p>
    <w:p w:rsidR="00BE44EF" w:rsidRDefault="00BE44EF" w:rsidP="00BE44EF">
      <w:r>
        <w:t xml:space="preserve">  }</w:t>
      </w:r>
    </w:p>
    <w:p w:rsidR="00BE44EF" w:rsidRDefault="00BE44EF" w:rsidP="00BE44EF"/>
    <w:p w:rsidR="00BE44EF" w:rsidRDefault="00BE44EF" w:rsidP="00BE44EF">
      <w:r>
        <w:t xml:space="preserve">  // Match the request for Relay 1 OFF</w:t>
      </w:r>
    </w:p>
    <w:p w:rsidR="00BE44EF" w:rsidRDefault="00BE44EF" w:rsidP="00BE44EF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quest.indexOf</w:t>
      </w:r>
      <w:proofErr w:type="spellEnd"/>
      <w:r>
        <w:t xml:space="preserve">("/RELAY1=OFF") != -1)  </w:t>
      </w:r>
    </w:p>
    <w:p w:rsidR="00BE44EF" w:rsidRDefault="00BE44EF" w:rsidP="00BE44EF">
      <w:r>
        <w:t xml:space="preserve">  {</w:t>
      </w:r>
    </w:p>
    <w:p w:rsidR="00BE44EF" w:rsidRDefault="00BE44EF" w:rsidP="00BE44EF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RELAY1=OFF");</w:t>
      </w:r>
    </w:p>
    <w:p w:rsidR="00BE44EF" w:rsidRDefault="00BE44EF" w:rsidP="00BE44EF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1, HIGH);  // Turn Relay 1 OFF</w:t>
      </w:r>
    </w:p>
    <w:p w:rsidR="00BE44EF" w:rsidRDefault="00BE44EF" w:rsidP="00BE44EF">
      <w:r>
        <w:t xml:space="preserve">  }</w:t>
      </w:r>
    </w:p>
    <w:p w:rsidR="00BE44EF" w:rsidRDefault="00BE44EF" w:rsidP="00BE44EF"/>
    <w:p w:rsidR="00BE44EF" w:rsidRDefault="00BE44EF" w:rsidP="00BE44EF">
      <w:r>
        <w:t xml:space="preserve">  // Match the request for Relay 2 ON</w:t>
      </w:r>
    </w:p>
    <w:p w:rsidR="00BE44EF" w:rsidRDefault="00BE44EF" w:rsidP="00BE44EF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quest.indexOf</w:t>
      </w:r>
      <w:proofErr w:type="spellEnd"/>
      <w:r>
        <w:t xml:space="preserve">("/RELAY2=ON") != -1)  </w:t>
      </w:r>
    </w:p>
    <w:p w:rsidR="00BE44EF" w:rsidRDefault="00BE44EF" w:rsidP="00BE44EF">
      <w:r>
        <w:t xml:space="preserve">  {</w:t>
      </w:r>
    </w:p>
    <w:p w:rsidR="00BE44EF" w:rsidRDefault="00BE44EF" w:rsidP="00BE44EF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RELAY2=ON");</w:t>
      </w:r>
    </w:p>
    <w:p w:rsidR="00BE44EF" w:rsidRDefault="00BE44EF" w:rsidP="00BE44EF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2, LOW);  // Turn Relay 2 ON</w:t>
      </w:r>
    </w:p>
    <w:p w:rsidR="00BE44EF" w:rsidRDefault="00BE44EF" w:rsidP="00BE44EF">
      <w:r>
        <w:t xml:space="preserve">  }</w:t>
      </w:r>
    </w:p>
    <w:p w:rsidR="00BE44EF" w:rsidRDefault="00BE44EF" w:rsidP="00BE44EF"/>
    <w:p w:rsidR="00BE44EF" w:rsidRDefault="00BE44EF" w:rsidP="00BE44EF">
      <w:r>
        <w:t xml:space="preserve">  // Match the request for Relay 2 OFF</w:t>
      </w:r>
    </w:p>
    <w:p w:rsidR="00BE44EF" w:rsidRDefault="00BE44EF" w:rsidP="00BE44EF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quest.indexOf</w:t>
      </w:r>
      <w:proofErr w:type="spellEnd"/>
      <w:r>
        <w:t xml:space="preserve">("/RELAY2=OFF") != -1)  </w:t>
      </w:r>
    </w:p>
    <w:p w:rsidR="00BE44EF" w:rsidRDefault="00BE44EF" w:rsidP="00BE44EF">
      <w:r>
        <w:t xml:space="preserve">  {</w:t>
      </w:r>
    </w:p>
    <w:p w:rsidR="00BE44EF" w:rsidRDefault="00BE44EF" w:rsidP="00BE44EF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RELAY2=OFF");</w:t>
      </w:r>
    </w:p>
    <w:p w:rsidR="00BE44EF" w:rsidRDefault="00BE44EF" w:rsidP="00BE44EF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ELAY2, HIGH);  // Turn Relay 2 OFF</w:t>
      </w:r>
    </w:p>
    <w:p w:rsidR="00BE44EF" w:rsidRDefault="00BE44EF" w:rsidP="00BE44EF">
      <w:r>
        <w:t xml:space="preserve">  }</w:t>
      </w:r>
    </w:p>
    <w:p w:rsidR="00BE44EF" w:rsidRDefault="00BE44EF" w:rsidP="00BE44EF"/>
    <w:p w:rsidR="00BE44EF" w:rsidRDefault="00BE44EF" w:rsidP="00BE44EF">
      <w:r>
        <w:t xml:space="preserve">  // Return the response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HTTP/1.1 200 OK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Content-Type: text/html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"); // this is a must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!DOCTYPE HTML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html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head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title&gt;ESP8266 Relay Control&lt;/title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style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 xml:space="preserve">"body { font-family: Arial, sans-serif; text-align: </w:t>
      </w:r>
      <w:proofErr w:type="spellStart"/>
      <w:r>
        <w:t>center</w:t>
      </w:r>
      <w:proofErr w:type="spellEnd"/>
      <w:r>
        <w:t>; margin-top: 50px; }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.button { padding: 16px 24px; font-size: 18px; margin: 10px; cursor: pointer; }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.on { background-</w:t>
      </w:r>
      <w:proofErr w:type="spellStart"/>
      <w:r>
        <w:t>color</w:t>
      </w:r>
      <w:proofErr w:type="spellEnd"/>
      <w:r>
        <w:t xml:space="preserve">: #4CAF50; </w:t>
      </w:r>
      <w:proofErr w:type="spellStart"/>
      <w:r>
        <w:t>color</w:t>
      </w:r>
      <w:proofErr w:type="spellEnd"/>
      <w:r>
        <w:t>: white; }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.off { background-</w:t>
      </w:r>
      <w:proofErr w:type="spellStart"/>
      <w:r>
        <w:t>color</w:t>
      </w:r>
      <w:proofErr w:type="spellEnd"/>
      <w:r>
        <w:t xml:space="preserve">: #f44336; </w:t>
      </w:r>
      <w:proofErr w:type="spellStart"/>
      <w:r>
        <w:t>color</w:t>
      </w:r>
      <w:proofErr w:type="spellEnd"/>
      <w:r>
        <w:t>: white; }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/style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/head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body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h1&gt;ESP8266 Relay Control&lt;/h1&gt;");</w:t>
      </w:r>
    </w:p>
    <w:p w:rsidR="00BE44EF" w:rsidRDefault="00BE44EF" w:rsidP="00BE44EF">
      <w:r>
        <w:t xml:space="preserve">  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h2&gt;Relay 1&lt;/h2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\"/RELAY1=ON\"&gt;&lt;button class=\"button on\"&gt;Turn ON&lt;/button&gt;&lt;/a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\"/RELAY1=OFF\"&gt;&lt;button class=\"button off\"&gt;Turn OFF&lt;/button&gt;&lt;/a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h2&gt;Relay 2&lt;/h2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\"/RELAY2=ON\"&gt;&lt;button class=\"button on\"&gt;Turn ON&lt;/button&gt;&lt;/a&gt;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\"/RELAY2=OFF\"&gt;&lt;button class=\"button off\"&gt;Turn OFF&lt;/button&gt;&lt;/a&gt;");</w:t>
      </w:r>
    </w:p>
    <w:p w:rsidR="00BE44EF" w:rsidRDefault="00BE44EF" w:rsidP="00BE44EF">
      <w:r>
        <w:t xml:space="preserve">  </w:t>
      </w:r>
    </w:p>
    <w:p w:rsidR="00BE44EF" w:rsidRDefault="00BE44EF" w:rsidP="00BE44EF">
      <w:r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/body&gt;");</w:t>
      </w:r>
    </w:p>
    <w:p w:rsidR="00BE44EF" w:rsidRDefault="00BE44EF" w:rsidP="00BE44EF">
      <w:r>
        <w:lastRenderedPageBreak/>
        <w:t xml:space="preserve">  </w:t>
      </w:r>
      <w:proofErr w:type="spellStart"/>
      <w:proofErr w:type="gramStart"/>
      <w:r>
        <w:t>client.println</w:t>
      </w:r>
      <w:proofErr w:type="spellEnd"/>
      <w:r>
        <w:t>(</w:t>
      </w:r>
      <w:proofErr w:type="gramEnd"/>
      <w:r>
        <w:t>"&lt;/html&gt;");</w:t>
      </w:r>
    </w:p>
    <w:p w:rsidR="00BE44EF" w:rsidRDefault="00BE44EF" w:rsidP="00BE44EF"/>
    <w:p w:rsidR="00BE44EF" w:rsidRDefault="00BE44EF" w:rsidP="00BE44EF">
      <w:r>
        <w:t xml:space="preserve">  </w:t>
      </w:r>
      <w:proofErr w:type="gramStart"/>
      <w:r>
        <w:t>delay(</w:t>
      </w:r>
      <w:proofErr w:type="gramEnd"/>
      <w:r>
        <w:t>1);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Client disconnected");</w:t>
      </w:r>
    </w:p>
    <w:p w:rsidR="00BE44EF" w:rsidRDefault="00BE44EF" w:rsidP="00BE44EF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");</w:t>
      </w:r>
    </w:p>
    <w:p w:rsidR="003E13C1" w:rsidRPr="00BE44EF" w:rsidRDefault="00BE44EF" w:rsidP="00BE44EF">
      <w:r>
        <w:t>}</w:t>
      </w:r>
    </w:p>
    <w:sectPr w:rsidR="003E13C1" w:rsidRPr="00BE44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7B" w:rsidRDefault="002C7C7B" w:rsidP="008F665F">
      <w:pPr>
        <w:spacing w:after="0" w:line="240" w:lineRule="auto"/>
      </w:pPr>
      <w:r>
        <w:separator/>
      </w:r>
    </w:p>
  </w:endnote>
  <w:endnote w:type="continuationSeparator" w:id="0">
    <w:p w:rsidR="002C7C7B" w:rsidRDefault="002C7C7B" w:rsidP="008F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7B" w:rsidRDefault="002C7C7B" w:rsidP="008F665F">
      <w:pPr>
        <w:spacing w:after="0" w:line="240" w:lineRule="auto"/>
      </w:pPr>
      <w:r>
        <w:separator/>
      </w:r>
    </w:p>
  </w:footnote>
  <w:footnote w:type="continuationSeparator" w:id="0">
    <w:p w:rsidR="002C7C7B" w:rsidRDefault="002C7C7B" w:rsidP="008F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83478"/>
      <w:docPartObj>
        <w:docPartGallery w:val="Watermarks"/>
        <w:docPartUnique/>
      </w:docPartObj>
    </w:sdtPr>
    <w:sdtEndPr/>
    <w:sdtContent>
      <w:p w:rsidR="008F665F" w:rsidRDefault="002C7C7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6412642" o:spid="_x0000_s2049" type="#_x0000_t136" style="position:absolute;margin-left:0;margin-top:0;width:318.15pt;height:318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VR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FC"/>
    <w:rsid w:val="002C7C7B"/>
    <w:rsid w:val="00621D7B"/>
    <w:rsid w:val="008F665F"/>
    <w:rsid w:val="00B53E86"/>
    <w:rsid w:val="00BE44EF"/>
    <w:rsid w:val="00CB22FC"/>
    <w:rsid w:val="00C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5F"/>
  </w:style>
  <w:style w:type="paragraph" w:styleId="Footer">
    <w:name w:val="footer"/>
    <w:basedOn w:val="Normal"/>
    <w:link w:val="FooterChar"/>
    <w:uiPriority w:val="99"/>
    <w:unhideWhenUsed/>
    <w:rsid w:val="008F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5F"/>
  </w:style>
  <w:style w:type="paragraph" w:styleId="Footer">
    <w:name w:val="footer"/>
    <w:basedOn w:val="Normal"/>
    <w:link w:val="FooterChar"/>
    <w:uiPriority w:val="99"/>
    <w:unhideWhenUsed/>
    <w:rsid w:val="008F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0CA2-7B06-4D4B-9883-345F095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5-03-24T11:50:00Z</dcterms:created>
  <dcterms:modified xsi:type="dcterms:W3CDTF">2025-03-24T12:08:00Z</dcterms:modified>
</cp:coreProperties>
</file>